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31FCE0" w14:textId="03B46068" w:rsidR="007960C3" w:rsidRPr="0092516C" w:rsidRDefault="00595534" w:rsidP="0092516C">
      <w:pPr>
        <w:jc w:val="center"/>
        <w:rPr>
          <w:rFonts w:asciiTheme="majorHAnsi" w:hAnsiTheme="majorHAnsi" w:cstheme="majorHAnsi"/>
          <w:b/>
          <w:bCs/>
          <w:lang w:val="vi-VN"/>
        </w:rPr>
      </w:pPr>
      <w:r>
        <w:rPr>
          <w:rFonts w:asciiTheme="majorHAnsi" w:hAnsiTheme="majorHAnsi" w:cstheme="majorHAnsi"/>
          <w:b/>
          <w:bCs/>
          <w:lang w:val="vi-VN"/>
        </w:rPr>
        <w:t>CENCUS</w:t>
      </w:r>
      <w:r w:rsidR="000A7970">
        <w:rPr>
          <w:rFonts w:asciiTheme="majorHAnsi" w:hAnsiTheme="majorHAnsi" w:cstheme="majorHAnsi"/>
          <w:b/>
          <w:bCs/>
          <w:lang w:val="vi-VN"/>
        </w:rPr>
        <w:t xml:space="preserve"> </w:t>
      </w:r>
      <w:r w:rsidR="00AC6D1E">
        <w:rPr>
          <w:rFonts w:asciiTheme="majorHAnsi" w:hAnsiTheme="majorHAnsi" w:cstheme="majorHAnsi"/>
          <w:b/>
          <w:bCs/>
          <w:lang w:val="vi-VN"/>
        </w:rPr>
        <w:t>–</w:t>
      </w:r>
      <w:r w:rsidR="00476695">
        <w:rPr>
          <w:rFonts w:asciiTheme="majorHAnsi" w:hAnsiTheme="majorHAnsi" w:cstheme="majorHAnsi"/>
          <w:b/>
          <w:bCs/>
          <w:lang w:val="vi-VN"/>
        </w:rPr>
        <w:t xml:space="preserve"> </w:t>
      </w:r>
      <w:r w:rsidR="00AC6D1E">
        <w:rPr>
          <w:rFonts w:asciiTheme="majorHAnsi" w:hAnsiTheme="majorHAnsi" w:cstheme="majorHAnsi"/>
          <w:b/>
          <w:bCs/>
          <w:lang w:val="vi-VN"/>
        </w:rPr>
        <w:t>MODEL AREA</w:t>
      </w:r>
      <w:r w:rsidR="00313DB5" w:rsidRPr="0092516C">
        <w:rPr>
          <w:rFonts w:asciiTheme="majorHAnsi" w:hAnsiTheme="majorHAnsi" w:cstheme="majorHAnsi"/>
          <w:b/>
          <w:bCs/>
          <w:lang w:val="vi-VN"/>
        </w:rPr>
        <w:t xml:space="preserve"> – DESCRIPTION</w:t>
      </w:r>
    </w:p>
    <w:p w14:paraId="532735B8" w14:textId="647A5ECA" w:rsidR="00313DB5" w:rsidRPr="0092516C" w:rsidRDefault="00313DB5">
      <w:pPr>
        <w:rPr>
          <w:rFonts w:asciiTheme="majorHAnsi" w:hAnsiTheme="majorHAnsi" w:cstheme="majorHAnsi"/>
          <w:lang w:val="vi-VN"/>
        </w:rPr>
      </w:pPr>
    </w:p>
    <w:p w14:paraId="1EE59E4D" w14:textId="41F2A96F" w:rsidR="00313DB5" w:rsidRPr="000A7970" w:rsidRDefault="00313DB5" w:rsidP="000A7970">
      <w:pPr>
        <w:rPr>
          <w:rFonts w:asciiTheme="majorHAnsi" w:hAnsiTheme="majorHAnsi" w:cstheme="majorHAnsi"/>
          <w:b/>
          <w:bCs/>
          <w:lang w:val="vi-VN"/>
        </w:rPr>
      </w:pPr>
      <w:r w:rsidRPr="000A7970">
        <w:rPr>
          <w:rFonts w:asciiTheme="majorHAnsi" w:hAnsiTheme="majorHAnsi" w:cstheme="majorHAnsi"/>
          <w:b/>
          <w:bCs/>
          <w:lang w:val="vi-VN"/>
        </w:rPr>
        <w:t>Ward level:</w:t>
      </w:r>
    </w:p>
    <w:p w14:paraId="670815DB" w14:textId="2226773D" w:rsidR="00313DB5" w:rsidRPr="0092516C" w:rsidRDefault="00313DB5" w:rsidP="00313DB5">
      <w:pPr>
        <w:rPr>
          <w:rFonts w:asciiTheme="majorHAnsi" w:hAnsiTheme="majorHAnsi" w:cstheme="majorHAnsi"/>
          <w:lang w:val="vi-VN"/>
        </w:rPr>
      </w:pPr>
      <w:r w:rsidRPr="0092516C">
        <w:rPr>
          <w:rFonts w:asciiTheme="majorHAnsi" w:hAnsiTheme="majorHAnsi" w:cstheme="majorHAnsi"/>
          <w:lang w:val="vi-VN"/>
        </w:rPr>
        <w:t xml:space="preserve">Name of shapefile: </w:t>
      </w:r>
      <w:r w:rsidR="00E87187">
        <w:rPr>
          <w:rFonts w:asciiTheme="majorHAnsi" w:hAnsiTheme="majorHAnsi" w:cstheme="majorHAnsi"/>
          <w:lang w:val="vi-VN"/>
        </w:rPr>
        <w:t>Ward_</w:t>
      </w:r>
      <w:r w:rsidR="00595534">
        <w:rPr>
          <w:rFonts w:asciiTheme="majorHAnsi" w:hAnsiTheme="majorHAnsi" w:cstheme="majorHAnsi"/>
          <w:lang w:val="vi-VN"/>
        </w:rPr>
        <w:t>Cencus</w:t>
      </w:r>
    </w:p>
    <w:p w14:paraId="26996306" w14:textId="5F835B78" w:rsidR="00E87187" w:rsidRPr="0092516C" w:rsidRDefault="00313DB5" w:rsidP="00313DB5">
      <w:pPr>
        <w:rPr>
          <w:rFonts w:asciiTheme="majorHAnsi" w:hAnsiTheme="majorHAnsi" w:cstheme="majorHAnsi"/>
          <w:lang w:val="vi-VN"/>
        </w:rPr>
      </w:pPr>
      <w:r w:rsidRPr="0092516C">
        <w:rPr>
          <w:rFonts w:asciiTheme="majorHAnsi" w:hAnsiTheme="majorHAnsi" w:cstheme="majorHAnsi"/>
          <w:lang w:val="vi-VN"/>
        </w:rPr>
        <w:t xml:space="preserve">This layer covers </w:t>
      </w:r>
      <w:r w:rsidR="00595534">
        <w:rPr>
          <w:rFonts w:asciiTheme="majorHAnsi" w:hAnsiTheme="majorHAnsi" w:cstheme="majorHAnsi"/>
          <w:lang w:val="vi-VN"/>
        </w:rPr>
        <w:t xml:space="preserve">income and occupation extract from the HDIS survey. </w:t>
      </w:r>
    </w:p>
    <w:tbl>
      <w:tblPr>
        <w:tblStyle w:val="GridTable4-Accent6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7200"/>
      </w:tblGrid>
      <w:tr w:rsidR="0092516C" w:rsidRPr="0092516C" w14:paraId="3A1B5D2E" w14:textId="77777777" w:rsidTr="005955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19FE3FE" w14:textId="7AEFA523" w:rsidR="0092516C" w:rsidRPr="0092516C" w:rsidRDefault="0092516C" w:rsidP="00CD3AB6">
            <w:pPr>
              <w:spacing w:before="20" w:after="20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</w:pPr>
            <w:r w:rsidRPr="0092516C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DFA69A7" w14:textId="1F13B259" w:rsidR="0092516C" w:rsidRPr="0092516C" w:rsidRDefault="0092516C" w:rsidP="00CD3AB6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vi-VN"/>
              </w:rPr>
            </w:pPr>
            <w:r w:rsidRPr="0092516C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  <w:t>Name</w:t>
            </w:r>
            <w:r w:rsidRPr="0092516C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  <w:lang w:val="vi-VN"/>
              </w:rPr>
              <w:t xml:space="preserve"> of column</w:t>
            </w:r>
          </w:p>
        </w:tc>
        <w:tc>
          <w:tcPr>
            <w:tcW w:w="72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AB41878" w14:textId="63D06EEB" w:rsidR="0092516C" w:rsidRPr="0092516C" w:rsidRDefault="0092516C" w:rsidP="00CD3AB6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</w:pPr>
            <w:r w:rsidRPr="0092516C">
              <w:rPr>
                <w:rFonts w:asciiTheme="majorHAnsi" w:eastAsia="Times New Roman" w:hAnsiTheme="majorHAnsi" w:cstheme="majorHAnsi"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92516C" w:rsidRPr="0092516C" w14:paraId="477CA5B0" w14:textId="77777777" w:rsidTr="005955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6D28048" w14:textId="77777777" w:rsidR="0092516C" w:rsidRPr="0092516C" w:rsidRDefault="0092516C" w:rsidP="00CD3AB6">
            <w:pPr>
              <w:spacing w:before="20" w:after="2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92516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14902A71" w14:textId="77777777" w:rsidR="0092516C" w:rsidRPr="0092516C" w:rsidRDefault="0092516C" w:rsidP="00CD3AB6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92516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Com_Name</w:t>
            </w:r>
            <w:proofErr w:type="spellEnd"/>
          </w:p>
        </w:tc>
        <w:tc>
          <w:tcPr>
            <w:tcW w:w="7200" w:type="dxa"/>
          </w:tcPr>
          <w:p w14:paraId="79B8F42F" w14:textId="31EAF3B6" w:rsidR="0092516C" w:rsidRPr="00A72839" w:rsidRDefault="0092516C" w:rsidP="00CD3AB6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92516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Name</w:t>
            </w:r>
            <w:r w:rsidRPr="00A72839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 of ward</w:t>
            </w:r>
          </w:p>
        </w:tc>
      </w:tr>
      <w:tr w:rsidR="0092516C" w:rsidRPr="0092516C" w14:paraId="0EE599A3" w14:textId="77777777" w:rsidTr="005955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3ED1919" w14:textId="77777777" w:rsidR="0092516C" w:rsidRPr="0092516C" w:rsidRDefault="0092516C" w:rsidP="00CD3AB6">
            <w:pPr>
              <w:spacing w:before="20" w:after="2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92516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09E8847D" w14:textId="77777777" w:rsidR="0092516C" w:rsidRPr="0092516C" w:rsidRDefault="0092516C" w:rsidP="00CD3AB6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92516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Dist_Name</w:t>
            </w:r>
            <w:proofErr w:type="spellEnd"/>
          </w:p>
        </w:tc>
        <w:tc>
          <w:tcPr>
            <w:tcW w:w="7200" w:type="dxa"/>
          </w:tcPr>
          <w:p w14:paraId="382F6FED" w14:textId="4F212590" w:rsidR="0092516C" w:rsidRPr="00A72839" w:rsidRDefault="0092516C" w:rsidP="00CD3AB6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92516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Name</w:t>
            </w:r>
            <w:r w:rsidRPr="00A72839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 of district</w:t>
            </w:r>
          </w:p>
        </w:tc>
      </w:tr>
      <w:tr w:rsidR="0092516C" w:rsidRPr="0092516C" w14:paraId="3CA4AEE1" w14:textId="77777777" w:rsidTr="005955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943C115" w14:textId="77777777" w:rsidR="0092516C" w:rsidRPr="0092516C" w:rsidRDefault="0092516C" w:rsidP="00CD3AB6">
            <w:pPr>
              <w:spacing w:before="20" w:after="2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92516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57530550" w14:textId="77777777" w:rsidR="0092516C" w:rsidRPr="0092516C" w:rsidRDefault="0092516C" w:rsidP="00CD3AB6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92516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Com_ID</w:t>
            </w:r>
            <w:proofErr w:type="spellEnd"/>
          </w:p>
        </w:tc>
        <w:tc>
          <w:tcPr>
            <w:tcW w:w="7200" w:type="dxa"/>
          </w:tcPr>
          <w:p w14:paraId="26FFC13B" w14:textId="7BD911CD" w:rsidR="0092516C" w:rsidRPr="00A72839" w:rsidRDefault="0092516C" w:rsidP="00CD3AB6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92516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Ward</w:t>
            </w:r>
            <w:r w:rsidRPr="00A72839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 ID</w:t>
            </w:r>
          </w:p>
        </w:tc>
      </w:tr>
      <w:tr w:rsidR="00476695" w:rsidRPr="0092516C" w14:paraId="20A1F4D9" w14:textId="77777777" w:rsidTr="005955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8C8AD42" w14:textId="07B2569B" w:rsidR="00476695" w:rsidRPr="00476695" w:rsidRDefault="00E87187" w:rsidP="00CD3AB6">
            <w:pPr>
              <w:spacing w:before="20" w:after="20"/>
              <w:rPr>
                <w:rFonts w:asciiTheme="majorHAnsi" w:eastAsia="Times New Roman" w:hAnsiTheme="majorHAnsi" w:cstheme="majorHAnsi"/>
                <w:color w:val="000000"/>
                <w:lang w:val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vi-VN"/>
              </w:rPr>
              <w:t>4</w:t>
            </w:r>
          </w:p>
        </w:tc>
        <w:tc>
          <w:tcPr>
            <w:tcW w:w="1843" w:type="dxa"/>
          </w:tcPr>
          <w:p w14:paraId="05AB9638" w14:textId="744C04E8" w:rsidR="00476695" w:rsidRPr="00A72839" w:rsidRDefault="00595534" w:rsidP="00CD3AB6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A72839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Dist_ID</w:t>
            </w:r>
          </w:p>
        </w:tc>
        <w:tc>
          <w:tcPr>
            <w:tcW w:w="7200" w:type="dxa"/>
          </w:tcPr>
          <w:p w14:paraId="22AEA2A2" w14:textId="7D7D50E6" w:rsidR="00476695" w:rsidRPr="00A72839" w:rsidRDefault="00595534" w:rsidP="00CD3AB6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District</w:t>
            </w:r>
            <w:r w:rsidRPr="00A72839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 ID</w:t>
            </w:r>
          </w:p>
        </w:tc>
      </w:tr>
      <w:tr w:rsidR="00595534" w:rsidRPr="0092516C" w14:paraId="05C7A1A5" w14:textId="77777777" w:rsidTr="005955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8E22350" w14:textId="01CEC645" w:rsidR="00595534" w:rsidRDefault="00595534" w:rsidP="00476695">
            <w:pPr>
              <w:spacing w:before="20" w:after="20"/>
              <w:rPr>
                <w:rFonts w:asciiTheme="majorHAnsi" w:eastAsia="Times New Roman" w:hAnsiTheme="majorHAnsi" w:cstheme="majorHAnsi"/>
                <w:color w:val="000000"/>
                <w:lang w:val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vi-VN"/>
              </w:rPr>
              <w:t>5</w:t>
            </w:r>
          </w:p>
        </w:tc>
        <w:tc>
          <w:tcPr>
            <w:tcW w:w="1843" w:type="dxa"/>
          </w:tcPr>
          <w:p w14:paraId="2671952C" w14:textId="6A3A8D9B" w:rsidR="00595534" w:rsidRPr="00A72839" w:rsidRDefault="00595534" w:rsidP="00476695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A72839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INCAbove30</w:t>
            </w:r>
          </w:p>
        </w:tc>
        <w:tc>
          <w:tcPr>
            <w:tcW w:w="7200" w:type="dxa"/>
          </w:tcPr>
          <w:p w14:paraId="6E747C0B" w14:textId="41D601AF" w:rsidR="00595534" w:rsidRPr="00A72839" w:rsidRDefault="00595534" w:rsidP="00476695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A72839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Income per capita: </w:t>
            </w:r>
            <w:r w:rsidRPr="00A72839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above 30</w:t>
            </w:r>
            <w:r w:rsidRPr="00A72839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mils VND/month</w:t>
            </w:r>
          </w:p>
        </w:tc>
      </w:tr>
      <w:tr w:rsidR="00595534" w:rsidRPr="0092516C" w14:paraId="26AE0332" w14:textId="77777777" w:rsidTr="005955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690DCEE" w14:textId="7498F7F1" w:rsidR="00595534" w:rsidRDefault="00595534" w:rsidP="00476695">
            <w:pPr>
              <w:spacing w:before="20" w:after="20"/>
              <w:rPr>
                <w:rFonts w:asciiTheme="majorHAnsi" w:eastAsia="Times New Roman" w:hAnsiTheme="majorHAnsi" w:cstheme="majorHAnsi"/>
                <w:color w:val="000000"/>
                <w:lang w:val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vi-VN"/>
              </w:rPr>
              <w:t>6</w:t>
            </w:r>
          </w:p>
        </w:tc>
        <w:tc>
          <w:tcPr>
            <w:tcW w:w="1843" w:type="dxa"/>
          </w:tcPr>
          <w:p w14:paraId="0E7873D3" w14:textId="29A828AF" w:rsidR="00595534" w:rsidRPr="00A72839" w:rsidRDefault="00595534" w:rsidP="00595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A72839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INCBelow8</w:t>
            </w:r>
          </w:p>
        </w:tc>
        <w:tc>
          <w:tcPr>
            <w:tcW w:w="7200" w:type="dxa"/>
          </w:tcPr>
          <w:p w14:paraId="3E002591" w14:textId="024E7618" w:rsidR="00595534" w:rsidRPr="00A72839" w:rsidRDefault="00595534" w:rsidP="00476695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A72839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Income per capita: below 8 mils VND/month</w:t>
            </w:r>
          </w:p>
        </w:tc>
      </w:tr>
      <w:tr w:rsidR="00595534" w:rsidRPr="0092516C" w14:paraId="3DAA96C4" w14:textId="77777777" w:rsidTr="005955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CBD4EA1" w14:textId="2B6CBF35" w:rsidR="00595534" w:rsidRDefault="00595534" w:rsidP="00476695">
            <w:pPr>
              <w:spacing w:before="20" w:after="20"/>
              <w:rPr>
                <w:rFonts w:asciiTheme="majorHAnsi" w:eastAsia="Times New Roman" w:hAnsiTheme="majorHAnsi" w:cstheme="majorHAnsi"/>
                <w:color w:val="000000"/>
                <w:lang w:val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vi-VN"/>
              </w:rPr>
              <w:t>7</w:t>
            </w:r>
          </w:p>
        </w:tc>
        <w:tc>
          <w:tcPr>
            <w:tcW w:w="1843" w:type="dxa"/>
          </w:tcPr>
          <w:p w14:paraId="057E82E8" w14:textId="10B71880" w:rsidR="00595534" w:rsidRPr="00A72839" w:rsidRDefault="00595534" w:rsidP="00595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A72839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INC8_30</w:t>
            </w:r>
          </w:p>
        </w:tc>
        <w:tc>
          <w:tcPr>
            <w:tcW w:w="7200" w:type="dxa"/>
          </w:tcPr>
          <w:p w14:paraId="6170C10A" w14:textId="3774107D" w:rsidR="00595534" w:rsidRPr="00A72839" w:rsidRDefault="00595534" w:rsidP="00476695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A72839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Income per capita: </w:t>
            </w:r>
            <w:r w:rsidRPr="00A72839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betwe</w:t>
            </w:r>
            <w:r w:rsidR="0085769F" w:rsidRPr="00A72839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e</w:t>
            </w:r>
            <w:r w:rsidRPr="00A72839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n 8</w:t>
            </w:r>
            <w:r w:rsidR="0085769F" w:rsidRPr="00A72839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 and </w:t>
            </w:r>
            <w:r w:rsidRPr="00A72839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30</w:t>
            </w:r>
            <w:r w:rsidRPr="00A72839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mils VND/month</w:t>
            </w:r>
          </w:p>
        </w:tc>
      </w:tr>
      <w:tr w:rsidR="00595534" w:rsidRPr="0092516C" w14:paraId="005F5E32" w14:textId="77777777" w:rsidTr="005955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A944E86" w14:textId="05F018F8" w:rsidR="00595534" w:rsidRDefault="00595534" w:rsidP="00476695">
            <w:pPr>
              <w:spacing w:before="20" w:after="20"/>
              <w:rPr>
                <w:rFonts w:asciiTheme="majorHAnsi" w:eastAsia="Times New Roman" w:hAnsiTheme="majorHAnsi" w:cstheme="majorHAnsi"/>
                <w:color w:val="000000"/>
                <w:lang w:val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vi-VN"/>
              </w:rPr>
              <w:t>8</w:t>
            </w:r>
          </w:p>
        </w:tc>
        <w:tc>
          <w:tcPr>
            <w:tcW w:w="1843" w:type="dxa"/>
          </w:tcPr>
          <w:p w14:paraId="469523B3" w14:textId="2F398620" w:rsidR="00595534" w:rsidRPr="00A72839" w:rsidRDefault="00595534" w:rsidP="00476695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A72839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AFF</w:t>
            </w:r>
          </w:p>
        </w:tc>
        <w:tc>
          <w:tcPr>
            <w:tcW w:w="7200" w:type="dxa"/>
          </w:tcPr>
          <w:p w14:paraId="62876CA2" w14:textId="18C28C68" w:rsidR="00595534" w:rsidRPr="00A72839" w:rsidRDefault="00595534" w:rsidP="00595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A72839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Agriculture &amp; Fishery &amp; Forestry</w:t>
            </w:r>
          </w:p>
        </w:tc>
      </w:tr>
      <w:tr w:rsidR="00595534" w:rsidRPr="0092516C" w14:paraId="14CF5E36" w14:textId="77777777" w:rsidTr="005955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3382969" w14:textId="725E0C4A" w:rsidR="00595534" w:rsidRDefault="00595534" w:rsidP="00476695">
            <w:pPr>
              <w:spacing w:before="20" w:after="20"/>
              <w:rPr>
                <w:rFonts w:asciiTheme="majorHAnsi" w:eastAsia="Times New Roman" w:hAnsiTheme="majorHAnsi" w:cstheme="majorHAnsi"/>
                <w:color w:val="000000"/>
                <w:lang w:val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vi-VN"/>
              </w:rPr>
              <w:t>9</w:t>
            </w:r>
          </w:p>
        </w:tc>
        <w:tc>
          <w:tcPr>
            <w:tcW w:w="1843" w:type="dxa"/>
          </w:tcPr>
          <w:p w14:paraId="2C998A6C" w14:textId="5E1E28DD" w:rsidR="00595534" w:rsidRPr="00A72839" w:rsidRDefault="00595534" w:rsidP="00476695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A72839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INDUSTRY</w:t>
            </w:r>
          </w:p>
        </w:tc>
        <w:tc>
          <w:tcPr>
            <w:tcW w:w="7200" w:type="dxa"/>
          </w:tcPr>
          <w:p w14:paraId="19600C95" w14:textId="278CDA37" w:rsidR="00595534" w:rsidRPr="00A72839" w:rsidRDefault="00595534" w:rsidP="00476695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A72839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Industry</w:t>
            </w:r>
          </w:p>
        </w:tc>
      </w:tr>
      <w:tr w:rsidR="00595534" w:rsidRPr="0092516C" w14:paraId="59D2ECC0" w14:textId="77777777" w:rsidTr="005955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5AD4162" w14:textId="7A5E4A8A" w:rsidR="00595534" w:rsidRDefault="00595534" w:rsidP="00476695">
            <w:pPr>
              <w:spacing w:before="20" w:after="20"/>
              <w:rPr>
                <w:rFonts w:asciiTheme="majorHAnsi" w:eastAsia="Times New Roman" w:hAnsiTheme="majorHAnsi" w:cstheme="majorHAnsi"/>
                <w:color w:val="000000"/>
                <w:lang w:val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vi-VN"/>
              </w:rPr>
              <w:t>10</w:t>
            </w:r>
          </w:p>
        </w:tc>
        <w:tc>
          <w:tcPr>
            <w:tcW w:w="1843" w:type="dxa"/>
          </w:tcPr>
          <w:p w14:paraId="42B246A9" w14:textId="30F5793A" w:rsidR="00595534" w:rsidRPr="00A72839" w:rsidRDefault="00595534" w:rsidP="00476695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A72839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CONSTRUCTION</w:t>
            </w:r>
          </w:p>
        </w:tc>
        <w:tc>
          <w:tcPr>
            <w:tcW w:w="7200" w:type="dxa"/>
          </w:tcPr>
          <w:p w14:paraId="4C4DA580" w14:textId="2F4F0D1A" w:rsidR="00595534" w:rsidRPr="00A72839" w:rsidRDefault="00595534" w:rsidP="00476695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A72839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Construction</w:t>
            </w:r>
          </w:p>
        </w:tc>
      </w:tr>
      <w:tr w:rsidR="00595534" w:rsidRPr="0092516C" w14:paraId="7CB689BB" w14:textId="77777777" w:rsidTr="005955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BD16602" w14:textId="5DFEF78A" w:rsidR="00595534" w:rsidRDefault="00595534" w:rsidP="00476695">
            <w:pPr>
              <w:spacing w:before="20" w:after="20"/>
              <w:rPr>
                <w:rFonts w:asciiTheme="majorHAnsi" w:eastAsia="Times New Roman" w:hAnsiTheme="majorHAnsi" w:cstheme="majorHAnsi"/>
                <w:color w:val="000000"/>
                <w:lang w:val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vi-VN"/>
              </w:rPr>
              <w:t>11</w:t>
            </w:r>
          </w:p>
        </w:tc>
        <w:tc>
          <w:tcPr>
            <w:tcW w:w="1843" w:type="dxa"/>
          </w:tcPr>
          <w:p w14:paraId="7B430F8C" w14:textId="4304AA80" w:rsidR="00595534" w:rsidRPr="00A72839" w:rsidRDefault="00595534" w:rsidP="00476695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A72839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TSH</w:t>
            </w:r>
          </w:p>
        </w:tc>
        <w:tc>
          <w:tcPr>
            <w:tcW w:w="7200" w:type="dxa"/>
          </w:tcPr>
          <w:p w14:paraId="56B8703C" w14:textId="10192D8F" w:rsidR="00595534" w:rsidRPr="00A72839" w:rsidRDefault="00595534" w:rsidP="00595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A72839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Trade/restaurant/hotel</w:t>
            </w:r>
          </w:p>
        </w:tc>
      </w:tr>
      <w:tr w:rsidR="00595534" w:rsidRPr="0092516C" w14:paraId="277328FB" w14:textId="77777777" w:rsidTr="005955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3F31FFB" w14:textId="42F23C42" w:rsidR="00595534" w:rsidRDefault="00595534" w:rsidP="00476695">
            <w:pPr>
              <w:spacing w:before="20" w:after="20"/>
              <w:rPr>
                <w:rFonts w:asciiTheme="majorHAnsi" w:eastAsia="Times New Roman" w:hAnsiTheme="majorHAnsi" w:cstheme="majorHAnsi"/>
                <w:color w:val="000000"/>
                <w:lang w:val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vi-VN"/>
              </w:rPr>
              <w:t>12</w:t>
            </w:r>
          </w:p>
        </w:tc>
        <w:tc>
          <w:tcPr>
            <w:tcW w:w="1843" w:type="dxa"/>
          </w:tcPr>
          <w:p w14:paraId="111EC14B" w14:textId="797FF7B0" w:rsidR="00595534" w:rsidRPr="00A72839" w:rsidRDefault="00595534" w:rsidP="00595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A72839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SMNDPAIO</w:t>
            </w:r>
          </w:p>
        </w:tc>
        <w:tc>
          <w:tcPr>
            <w:tcW w:w="7200" w:type="dxa"/>
          </w:tcPr>
          <w:p w14:paraId="63EA1D4E" w14:textId="723D7FCD" w:rsidR="00595534" w:rsidRPr="00A72839" w:rsidRDefault="00595534" w:rsidP="00595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A72839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state management, national defense party, </w:t>
            </w:r>
            <w:proofErr w:type="spellStart"/>
            <w:r w:rsidRPr="00A72839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assocations</w:t>
            </w:r>
            <w:proofErr w:type="spellEnd"/>
            <w:r w:rsidRPr="00A72839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 and international </w:t>
            </w:r>
            <w:proofErr w:type="spellStart"/>
            <w:r w:rsidRPr="00A72839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organazitions</w:t>
            </w:r>
            <w:proofErr w:type="spellEnd"/>
          </w:p>
        </w:tc>
      </w:tr>
      <w:tr w:rsidR="00595534" w:rsidRPr="0092516C" w14:paraId="5EF2E1D0" w14:textId="77777777" w:rsidTr="005955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7F7F164" w14:textId="7D86C242" w:rsidR="00595534" w:rsidRDefault="00595534" w:rsidP="00476695">
            <w:pPr>
              <w:spacing w:before="20" w:after="20"/>
              <w:rPr>
                <w:rFonts w:asciiTheme="majorHAnsi" w:eastAsia="Times New Roman" w:hAnsiTheme="majorHAnsi" w:cstheme="majorHAnsi"/>
                <w:color w:val="000000"/>
                <w:lang w:val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vi-VN"/>
              </w:rPr>
              <w:t>13</w:t>
            </w:r>
          </w:p>
        </w:tc>
        <w:tc>
          <w:tcPr>
            <w:tcW w:w="1843" w:type="dxa"/>
          </w:tcPr>
          <w:p w14:paraId="4DF43263" w14:textId="3B8B173D" w:rsidR="00595534" w:rsidRPr="00A72839" w:rsidRDefault="00595534" w:rsidP="00476695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A72839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TSC</w:t>
            </w:r>
          </w:p>
        </w:tc>
        <w:tc>
          <w:tcPr>
            <w:tcW w:w="7200" w:type="dxa"/>
          </w:tcPr>
          <w:p w14:paraId="2C3DEE7C" w14:textId="4EA803DF" w:rsidR="00595534" w:rsidRPr="00A72839" w:rsidRDefault="00595534" w:rsidP="00595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A72839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Transport, storage and communication</w:t>
            </w:r>
          </w:p>
        </w:tc>
      </w:tr>
      <w:tr w:rsidR="00595534" w:rsidRPr="0092516C" w14:paraId="24D602E5" w14:textId="77777777" w:rsidTr="005955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6CDCF71" w14:textId="20AF8EC5" w:rsidR="00595534" w:rsidRDefault="00595534" w:rsidP="00476695">
            <w:pPr>
              <w:spacing w:before="20" w:after="20"/>
              <w:rPr>
                <w:rFonts w:asciiTheme="majorHAnsi" w:eastAsia="Times New Roman" w:hAnsiTheme="majorHAnsi" w:cstheme="majorHAnsi"/>
                <w:color w:val="000000"/>
                <w:lang w:val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vi-VN"/>
              </w:rPr>
              <w:t>14</w:t>
            </w:r>
          </w:p>
        </w:tc>
        <w:tc>
          <w:tcPr>
            <w:tcW w:w="1843" w:type="dxa"/>
          </w:tcPr>
          <w:p w14:paraId="409BE496" w14:textId="4A0FA074" w:rsidR="00595534" w:rsidRPr="00A72839" w:rsidRDefault="00595534" w:rsidP="00476695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A72839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FIREST</w:t>
            </w:r>
          </w:p>
        </w:tc>
        <w:tc>
          <w:tcPr>
            <w:tcW w:w="7200" w:type="dxa"/>
          </w:tcPr>
          <w:p w14:paraId="379D33B9" w14:textId="3EC7496F" w:rsidR="00595534" w:rsidRPr="00A72839" w:rsidRDefault="00595534" w:rsidP="00595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A72839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Finance, insurance, real estate</w:t>
            </w:r>
          </w:p>
        </w:tc>
      </w:tr>
      <w:tr w:rsidR="00595534" w:rsidRPr="0092516C" w14:paraId="3EF6717A" w14:textId="77777777" w:rsidTr="005955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139D7FE" w14:textId="7864A9B0" w:rsidR="00595534" w:rsidRDefault="00595534" w:rsidP="00476695">
            <w:pPr>
              <w:spacing w:before="20" w:after="20"/>
              <w:rPr>
                <w:rFonts w:asciiTheme="majorHAnsi" w:eastAsia="Times New Roman" w:hAnsiTheme="majorHAnsi" w:cstheme="majorHAnsi"/>
                <w:color w:val="000000"/>
                <w:lang w:val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vi-VN"/>
              </w:rPr>
              <w:t>15</w:t>
            </w:r>
          </w:p>
        </w:tc>
        <w:tc>
          <w:tcPr>
            <w:tcW w:w="1843" w:type="dxa"/>
          </w:tcPr>
          <w:p w14:paraId="63200C14" w14:textId="2FE4CAE3" w:rsidR="00595534" w:rsidRPr="00A72839" w:rsidRDefault="00595534" w:rsidP="00476695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A72839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EDUCATION</w:t>
            </w:r>
          </w:p>
        </w:tc>
        <w:tc>
          <w:tcPr>
            <w:tcW w:w="7200" w:type="dxa"/>
          </w:tcPr>
          <w:p w14:paraId="5F7C4F2E" w14:textId="4F5B4E7D" w:rsidR="00595534" w:rsidRPr="00A72839" w:rsidRDefault="00595534" w:rsidP="00476695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A72839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Education</w:t>
            </w:r>
          </w:p>
        </w:tc>
      </w:tr>
      <w:tr w:rsidR="00595534" w:rsidRPr="0092516C" w14:paraId="58B5E671" w14:textId="77777777" w:rsidTr="005955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F6C2007" w14:textId="3D1AC285" w:rsidR="00595534" w:rsidRDefault="00595534" w:rsidP="00476695">
            <w:pPr>
              <w:spacing w:before="20" w:after="20"/>
              <w:rPr>
                <w:rFonts w:asciiTheme="majorHAnsi" w:eastAsia="Times New Roman" w:hAnsiTheme="majorHAnsi" w:cstheme="majorHAnsi"/>
                <w:color w:val="000000"/>
                <w:lang w:val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vi-VN"/>
              </w:rPr>
              <w:t>16</w:t>
            </w:r>
          </w:p>
        </w:tc>
        <w:tc>
          <w:tcPr>
            <w:tcW w:w="1843" w:type="dxa"/>
          </w:tcPr>
          <w:p w14:paraId="421563B1" w14:textId="6FC4DF8F" w:rsidR="00595534" w:rsidRPr="00A72839" w:rsidRDefault="00595534" w:rsidP="00476695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A72839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SS</w:t>
            </w:r>
          </w:p>
        </w:tc>
        <w:tc>
          <w:tcPr>
            <w:tcW w:w="7200" w:type="dxa"/>
          </w:tcPr>
          <w:p w14:paraId="499E4B27" w14:textId="5955E99B" w:rsidR="00595534" w:rsidRPr="00A72839" w:rsidRDefault="00595534" w:rsidP="00595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A72839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Social service (health, </w:t>
            </w:r>
            <w:proofErr w:type="spellStart"/>
            <w:r w:rsidRPr="00A72839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etc</w:t>
            </w:r>
            <w:proofErr w:type="spellEnd"/>
            <w:r w:rsidRPr="00A72839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)</w:t>
            </w:r>
          </w:p>
        </w:tc>
      </w:tr>
      <w:tr w:rsidR="00595534" w:rsidRPr="0092516C" w14:paraId="6B7F4060" w14:textId="77777777" w:rsidTr="005955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5565DA2" w14:textId="4E325B54" w:rsidR="00595534" w:rsidRDefault="00595534" w:rsidP="00476695">
            <w:pPr>
              <w:spacing w:before="20" w:after="20"/>
              <w:rPr>
                <w:rFonts w:asciiTheme="majorHAnsi" w:eastAsia="Times New Roman" w:hAnsiTheme="majorHAnsi" w:cstheme="majorHAnsi"/>
                <w:color w:val="000000"/>
                <w:lang w:val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vi-VN"/>
              </w:rPr>
              <w:t>17</w:t>
            </w:r>
          </w:p>
        </w:tc>
        <w:tc>
          <w:tcPr>
            <w:tcW w:w="1843" w:type="dxa"/>
          </w:tcPr>
          <w:p w14:paraId="6D52EEDC" w14:textId="6AC33951" w:rsidR="00595534" w:rsidRPr="00A72839" w:rsidRDefault="00595534" w:rsidP="00476695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A72839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OE</w:t>
            </w:r>
          </w:p>
        </w:tc>
        <w:tc>
          <w:tcPr>
            <w:tcW w:w="7200" w:type="dxa"/>
          </w:tcPr>
          <w:p w14:paraId="21A2540D" w14:textId="380F9534" w:rsidR="00595534" w:rsidRPr="00A72839" w:rsidRDefault="00595534" w:rsidP="005955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A72839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Other employment</w:t>
            </w:r>
          </w:p>
        </w:tc>
      </w:tr>
    </w:tbl>
    <w:p w14:paraId="23CFFB42" w14:textId="4D590134" w:rsidR="00E87187" w:rsidRPr="00E87187" w:rsidRDefault="00E87187" w:rsidP="00E87187">
      <w:pPr>
        <w:rPr>
          <w:rFonts w:ascii="Times New Roman" w:eastAsia="Times New Roman" w:hAnsi="Times New Roman" w:cs="Times New Roman"/>
        </w:rPr>
      </w:pPr>
    </w:p>
    <w:p w14:paraId="25E07A66" w14:textId="3760C17E" w:rsidR="0092516C" w:rsidRPr="0092516C" w:rsidRDefault="0092516C" w:rsidP="00313DB5">
      <w:pPr>
        <w:rPr>
          <w:rFonts w:asciiTheme="majorHAnsi" w:hAnsiTheme="majorHAnsi" w:cstheme="majorHAnsi"/>
          <w:lang w:val="vi-VN"/>
        </w:rPr>
      </w:pPr>
    </w:p>
    <w:p w14:paraId="31FCFF76" w14:textId="6836A628" w:rsidR="00313DB5" w:rsidRPr="0092516C" w:rsidRDefault="00313DB5">
      <w:pPr>
        <w:rPr>
          <w:rFonts w:asciiTheme="majorHAnsi" w:hAnsiTheme="majorHAnsi" w:cstheme="majorHAnsi"/>
          <w:lang w:val="vi-VN"/>
        </w:rPr>
      </w:pPr>
    </w:p>
    <w:sectPr w:rsidR="00313DB5" w:rsidRPr="0092516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3810C3" w14:textId="77777777" w:rsidR="00D56972" w:rsidRDefault="00D56972" w:rsidP="005F15FE">
      <w:r>
        <w:separator/>
      </w:r>
    </w:p>
  </w:endnote>
  <w:endnote w:type="continuationSeparator" w:id="0">
    <w:p w14:paraId="2F44B737" w14:textId="77777777" w:rsidR="00D56972" w:rsidRDefault="00D56972" w:rsidP="005F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44DA36" w14:textId="77777777" w:rsidR="00D56972" w:rsidRDefault="00D56972" w:rsidP="005F15FE">
      <w:r>
        <w:separator/>
      </w:r>
    </w:p>
  </w:footnote>
  <w:footnote w:type="continuationSeparator" w:id="0">
    <w:p w14:paraId="7F2EE57E" w14:textId="77777777" w:rsidR="00D56972" w:rsidRDefault="00D56972" w:rsidP="005F15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5D7FC8"/>
    <w:multiLevelType w:val="hybridMultilevel"/>
    <w:tmpl w:val="F4A29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5679C6"/>
    <w:multiLevelType w:val="hybridMultilevel"/>
    <w:tmpl w:val="F4A29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DB5"/>
    <w:rsid w:val="000A7970"/>
    <w:rsid w:val="000F6577"/>
    <w:rsid w:val="001F4D99"/>
    <w:rsid w:val="00313DB5"/>
    <w:rsid w:val="00476695"/>
    <w:rsid w:val="00495974"/>
    <w:rsid w:val="004C5070"/>
    <w:rsid w:val="00595534"/>
    <w:rsid w:val="005F15FE"/>
    <w:rsid w:val="006156E6"/>
    <w:rsid w:val="007D2570"/>
    <w:rsid w:val="0085769F"/>
    <w:rsid w:val="008B418D"/>
    <w:rsid w:val="0091203A"/>
    <w:rsid w:val="0092516C"/>
    <w:rsid w:val="00963622"/>
    <w:rsid w:val="00A72839"/>
    <w:rsid w:val="00AC6D1E"/>
    <w:rsid w:val="00D56972"/>
    <w:rsid w:val="00E87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08D364F"/>
  <w15:chartTrackingRefBased/>
  <w15:docId w15:val="{358C3BA0-0D42-014C-B247-4BE36E10F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V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4-Accent6">
    <w:name w:val="Grid Table 4 Accent 6"/>
    <w:basedOn w:val="TableNormal"/>
    <w:uiPriority w:val="49"/>
    <w:rsid w:val="00313DB5"/>
    <w:rPr>
      <w:sz w:val="22"/>
      <w:szCs w:val="22"/>
      <w:lang w:val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ListParagraph">
    <w:name w:val="List Paragraph"/>
    <w:basedOn w:val="Normal"/>
    <w:uiPriority w:val="34"/>
    <w:qFormat/>
    <w:rsid w:val="00313DB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F15F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15F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15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6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82F48F-4B68-5E4B-A37F-40FD0D967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P22PA-215 Dang Bui Ngoc Han</dc:creator>
  <cp:keywords/>
  <dc:description/>
  <cp:lastModifiedBy>MPP22PA-215 Dang Bui Ngoc Han</cp:lastModifiedBy>
  <cp:revision>9</cp:revision>
  <dcterms:created xsi:type="dcterms:W3CDTF">2021-05-17T13:00:00Z</dcterms:created>
  <dcterms:modified xsi:type="dcterms:W3CDTF">2021-06-14T13:32:00Z</dcterms:modified>
</cp:coreProperties>
</file>